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7B3E464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66CED9B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751996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4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8467A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9:00Z</dcterms:created>
  <dcterms:modified xsi:type="dcterms:W3CDTF">2025-12-27T11:09:00Z</dcterms:modified>
</cp:coreProperties>
</file>